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C3F9" w14:textId="258DA560" w:rsidR="00536750" w:rsidRDefault="005F4E96" w:rsidP="003B1BBC">
      <w:pPr>
        <w:spacing w:line="240" w:lineRule="atLeast"/>
        <w:jc w:val="both"/>
        <w:outlineLvl w:val="0"/>
        <w:rPr>
          <w:rFonts w:ascii="Nunito Sans Black" w:eastAsia="Times New Roman" w:hAnsi="Nunito Sans Black" w:cs="Times New Roman"/>
          <w:b/>
          <w:bCs/>
          <w:color w:val="003982"/>
          <w:sz w:val="36"/>
          <w:szCs w:val="36"/>
        </w:rPr>
      </w:pPr>
      <w:r>
        <w:rPr>
          <w:rFonts w:ascii="Nunito Sans Black" w:eastAsia="Times New Roman" w:hAnsi="Nunito Sans Black" w:cs="Times New Roman"/>
          <w:b/>
          <w:bCs/>
          <w:color w:val="003982"/>
          <w:sz w:val="36"/>
          <w:szCs w:val="36"/>
        </w:rPr>
        <w:t>Unit 40</w:t>
      </w:r>
      <w:r w:rsidR="00CD2C25">
        <w:rPr>
          <w:rFonts w:ascii="Nunito Sans Black" w:eastAsia="Times New Roman" w:hAnsi="Nunito Sans Black" w:cs="Times New Roman"/>
          <w:b/>
          <w:bCs/>
          <w:color w:val="003982"/>
          <w:sz w:val="36"/>
          <w:szCs w:val="36"/>
        </w:rPr>
        <w:t>:</w:t>
      </w:r>
      <w:r>
        <w:rPr>
          <w:rFonts w:ascii="Nunito Sans Black" w:eastAsia="Times New Roman" w:hAnsi="Nunito Sans Black" w:cs="Times New Roman"/>
          <w:b/>
          <w:bCs/>
          <w:color w:val="003982"/>
          <w:sz w:val="36"/>
          <w:szCs w:val="36"/>
        </w:rPr>
        <w:t xml:space="preserve"> Humberside</w:t>
      </w:r>
      <w:r w:rsidR="00CD2C25">
        <w:rPr>
          <w:rFonts w:ascii="Nunito Sans Black" w:eastAsia="Times New Roman" w:hAnsi="Nunito Sans Black" w:cs="Times New Roman"/>
          <w:b/>
          <w:bCs/>
          <w:color w:val="003982"/>
          <w:sz w:val="36"/>
          <w:szCs w:val="36"/>
        </w:rPr>
        <w:t xml:space="preserve"> </w:t>
      </w:r>
      <w:r>
        <w:rPr>
          <w:rFonts w:ascii="Nunito Sans Black" w:eastAsia="Times New Roman" w:hAnsi="Nunito Sans Black" w:cs="Times New Roman"/>
          <w:b/>
          <w:bCs/>
          <w:color w:val="003982"/>
          <w:sz w:val="36"/>
          <w:szCs w:val="36"/>
        </w:rPr>
        <w:t>/</w:t>
      </w:r>
      <w:r w:rsidR="00CD2C25">
        <w:rPr>
          <w:rFonts w:ascii="Nunito Sans Black" w:eastAsia="Times New Roman" w:hAnsi="Nunito Sans Black" w:cs="Times New Roman"/>
          <w:b/>
          <w:bCs/>
          <w:color w:val="003982"/>
          <w:sz w:val="36"/>
          <w:szCs w:val="36"/>
        </w:rPr>
        <w:t xml:space="preserve"> </w:t>
      </w:r>
      <w:r>
        <w:rPr>
          <w:rFonts w:ascii="Nunito Sans Black" w:eastAsia="Times New Roman" w:hAnsi="Nunito Sans Black" w:cs="Times New Roman"/>
          <w:b/>
          <w:bCs/>
          <w:color w:val="003982"/>
          <w:sz w:val="36"/>
          <w:szCs w:val="36"/>
        </w:rPr>
        <w:t xml:space="preserve">Girl Guiding </w:t>
      </w:r>
      <w:proofErr w:type="gramStart"/>
      <w:r>
        <w:rPr>
          <w:rFonts w:ascii="Nunito Sans Black" w:eastAsia="Times New Roman" w:hAnsi="Nunito Sans Black" w:cs="Times New Roman"/>
          <w:b/>
          <w:bCs/>
          <w:color w:val="003982"/>
          <w:sz w:val="36"/>
          <w:szCs w:val="36"/>
        </w:rPr>
        <w:t>North East</w:t>
      </w:r>
      <w:proofErr w:type="gramEnd"/>
    </w:p>
    <w:p w14:paraId="1276D729" w14:textId="3EEC906C" w:rsidR="003B1BBC" w:rsidRPr="00143852" w:rsidRDefault="003B1BBC" w:rsidP="003B1BBC">
      <w:pPr>
        <w:spacing w:line="240" w:lineRule="atLeast"/>
        <w:jc w:val="both"/>
        <w:outlineLvl w:val="0"/>
        <w:rPr>
          <w:rFonts w:ascii="Nunito Sans Black" w:eastAsia="Times New Roman" w:hAnsi="Nunito Sans Black" w:cs="Times New Roman"/>
          <w:b/>
          <w:bCs/>
          <w:color w:val="003982"/>
          <w:sz w:val="36"/>
          <w:szCs w:val="36"/>
        </w:rPr>
      </w:pPr>
      <w:r>
        <w:rPr>
          <w:rFonts w:ascii="Nunito Sans Black" w:eastAsia="Times New Roman" w:hAnsi="Nunito Sans Black" w:cs="Times New Roman"/>
          <w:b/>
          <w:bCs/>
          <w:color w:val="003982"/>
          <w:sz w:val="36"/>
          <w:szCs w:val="36"/>
        </w:rPr>
        <w:t>Participant Application Pack</w:t>
      </w:r>
    </w:p>
    <w:p w14:paraId="08281F45" w14:textId="77777777" w:rsidR="00536750" w:rsidRPr="00143852" w:rsidRDefault="00536750" w:rsidP="004B2227">
      <w:pPr>
        <w:pStyle w:val="Heading3"/>
        <w:jc w:val="both"/>
        <w:rPr>
          <w:rFonts w:eastAsia="Times New Roman"/>
        </w:rPr>
      </w:pPr>
      <w:r w:rsidRPr="00143852">
        <w:rPr>
          <w:rFonts w:eastAsia="Times New Roman"/>
        </w:rPr>
        <w:t>Part 1 – Before you start</w:t>
      </w:r>
    </w:p>
    <w:p w14:paraId="06445EA1" w14:textId="18A9082F" w:rsidR="00536750" w:rsidRPr="00143852" w:rsidRDefault="00536750" w:rsidP="004B2227">
      <w:pPr>
        <w:jc w:val="both"/>
      </w:pPr>
      <w:r w:rsidRPr="00143852">
        <w:t xml:space="preserve">Thank you for considering joining </w:t>
      </w:r>
      <w:r w:rsidR="00155F8B">
        <w:t xml:space="preserve">the Humberside Scouts/Guiding </w:t>
      </w:r>
      <w:proofErr w:type="gramStart"/>
      <w:r w:rsidR="00155F8B">
        <w:t>North East</w:t>
      </w:r>
      <w:proofErr w:type="gramEnd"/>
      <w:r w:rsidRPr="00326697">
        <w:rPr>
          <w:color w:val="E22E12" w:themeColor="accent4"/>
        </w:rPr>
        <w:t xml:space="preserve"> </w:t>
      </w:r>
      <w:r w:rsidR="00326697">
        <w:t xml:space="preserve">Unit </w:t>
      </w:r>
      <w:r w:rsidR="00CD2C25">
        <w:t>to the 25 World Scout Jamboree 2023 in Korea.</w:t>
      </w:r>
    </w:p>
    <w:p w14:paraId="124A78BA" w14:textId="01E3D5CD" w:rsidR="00A46237" w:rsidRPr="00A46237" w:rsidRDefault="00CD2C25" w:rsidP="004B2227">
      <w:pPr>
        <w:jc w:val="both"/>
      </w:pPr>
      <w:r>
        <w:rPr>
          <w:rStyle w:val="normaltextrun"/>
          <w:rFonts w:ascii="Nunito Sans" w:hAnsi="Nunito Sans"/>
          <w:color w:val="000000"/>
          <w:shd w:val="clear" w:color="auto" w:fill="FFFFFF"/>
        </w:rPr>
        <w:t>We are so excited to be able to take 27 young people on this unique adventure and you could be one of them! A jamboree is a fantastic way to travel to new places, make new friends and immerse yourself in new cultures.</w:t>
      </w:r>
    </w:p>
    <w:p w14:paraId="77205D14" w14:textId="6342BC9B" w:rsidR="00536750" w:rsidRPr="00143852" w:rsidRDefault="00536750" w:rsidP="004B2227">
      <w:pPr>
        <w:pStyle w:val="Heading3"/>
        <w:jc w:val="both"/>
        <w:rPr>
          <w:rFonts w:eastAsia="Times New Roman"/>
        </w:rPr>
      </w:pPr>
      <w:r w:rsidRPr="00143852">
        <w:rPr>
          <w:rFonts w:eastAsia="Times New Roman"/>
        </w:rPr>
        <w:t xml:space="preserve">Tips to make your best application </w:t>
      </w:r>
    </w:p>
    <w:p w14:paraId="2F9FC58C" w14:textId="565E18A3" w:rsidR="00536750" w:rsidRDefault="00536750" w:rsidP="004B2227">
      <w:pPr>
        <w:jc w:val="both"/>
      </w:pPr>
      <w:r w:rsidRPr="00143852">
        <w:t xml:space="preserve">Please read through this whole </w:t>
      </w:r>
      <w:r w:rsidR="00CD2C25">
        <w:t>pack</w:t>
      </w:r>
      <w:r w:rsidRPr="00143852">
        <w:t xml:space="preserve"> before completing </w:t>
      </w:r>
      <w:r w:rsidR="00CD2C25">
        <w:t>the application form</w:t>
      </w:r>
      <w:r w:rsidRPr="00143852">
        <w:t>.</w:t>
      </w:r>
      <w:r w:rsidR="0052473E">
        <w:t xml:space="preserve"> </w:t>
      </w:r>
    </w:p>
    <w:p w14:paraId="72E40472" w14:textId="108C805F" w:rsidR="008A76BF" w:rsidRDefault="008A76BF" w:rsidP="004B2227">
      <w:pPr>
        <w:jc w:val="both"/>
      </w:pPr>
      <w:r>
        <w:t xml:space="preserve">Please note that young people must be </w:t>
      </w:r>
      <w:r w:rsidR="006778D3">
        <w:t>born</w:t>
      </w:r>
      <w:r>
        <w:t xml:space="preserve"> between 22 July 2005 and 31 July 2009 in order to apply.</w:t>
      </w:r>
    </w:p>
    <w:p w14:paraId="677F6AEC" w14:textId="16D5AA95" w:rsidR="00A86B1D" w:rsidRDefault="00A86B1D" w:rsidP="004D4A74">
      <w:pPr>
        <w:jc w:val="both"/>
      </w:pPr>
      <w:r>
        <w:t>Attend one of our information evenings or talks to find out more about a jamboree, hear from our previous attendees and ask any questions you may have. The following information nights will be taking place: Wednesday 25</w:t>
      </w:r>
      <w:r w:rsidR="00D068B4">
        <w:rPr>
          <w:vertAlign w:val="superscript"/>
        </w:rPr>
        <w:t xml:space="preserve"> </w:t>
      </w:r>
      <w:r>
        <w:t xml:space="preserve">August via </w:t>
      </w:r>
      <w:hyperlink r:id="rId11" w:history="1">
        <w:r w:rsidRPr="00A86B1D">
          <w:rPr>
            <w:rStyle w:val="Hyperlink"/>
          </w:rPr>
          <w:t>webinar</w:t>
        </w:r>
      </w:hyperlink>
      <w:r>
        <w:t xml:space="preserve">, Friday 10 September at </w:t>
      </w:r>
      <w:proofErr w:type="spellStart"/>
      <w:r>
        <w:t>Raywell</w:t>
      </w:r>
      <w:proofErr w:type="spellEnd"/>
      <w:r>
        <w:t xml:space="preserve"> Park </w:t>
      </w:r>
      <w:r w:rsidR="00564F5F">
        <w:t xml:space="preserve">(what3words: </w:t>
      </w:r>
      <w:proofErr w:type="spellStart"/>
      <w:r w:rsidR="00564F5F">
        <w:rPr>
          <w:b/>
          <w:bCs/>
        </w:rPr>
        <w:t>ethic.school.provoking</w:t>
      </w:r>
      <w:proofErr w:type="spellEnd"/>
      <w:r w:rsidR="00564F5F">
        <w:rPr>
          <w:b/>
          <w:bCs/>
        </w:rPr>
        <w:t>)</w:t>
      </w:r>
      <w:r w:rsidR="00564F5F">
        <w:t xml:space="preserve"> </w:t>
      </w:r>
      <w:r>
        <w:t>and Friday 17</w:t>
      </w:r>
      <w:r w:rsidR="00D068B4">
        <w:rPr>
          <w:vertAlign w:val="superscript"/>
        </w:rPr>
        <w:t xml:space="preserve"> </w:t>
      </w:r>
      <w:r>
        <w:t xml:space="preserve">September at </w:t>
      </w:r>
      <w:r w:rsidR="004D4A74">
        <w:t xml:space="preserve">Scout Hut, Barrow Road, New Holland, DN19 7PH (what3words: </w:t>
      </w:r>
      <w:proofErr w:type="spellStart"/>
      <w:r w:rsidR="004D4A74" w:rsidRPr="004D4A74">
        <w:rPr>
          <w:b/>
          <w:bCs/>
        </w:rPr>
        <w:t>mostly.joke.crop</w:t>
      </w:r>
      <w:proofErr w:type="spellEnd"/>
      <w:r w:rsidR="004D4A74">
        <w:t>)</w:t>
      </w:r>
      <w:r>
        <w:t>. All information nights start at 7pm and are open to young people, parents/</w:t>
      </w:r>
      <w:proofErr w:type="gramStart"/>
      <w:r>
        <w:t>carers</w:t>
      </w:r>
      <w:proofErr w:type="gramEnd"/>
      <w:r>
        <w:t xml:space="preserve"> and adult volunteers.</w:t>
      </w:r>
    </w:p>
    <w:p w14:paraId="4109E1E1" w14:textId="0BA2BDCD" w:rsidR="00997755" w:rsidRPr="00143852" w:rsidRDefault="00997755" w:rsidP="004B2227">
      <w:pPr>
        <w:jc w:val="both"/>
      </w:pPr>
      <w:r>
        <w:t xml:space="preserve">Take a look at a </w:t>
      </w:r>
      <w:hyperlink r:id="rId12" w:history="1">
        <w:r w:rsidRPr="00997755">
          <w:rPr>
            <w:rStyle w:val="Hyperlink"/>
          </w:rPr>
          <w:t>video</w:t>
        </w:r>
      </w:hyperlink>
      <w:r>
        <w:t xml:space="preserve"> from our young people to the 24 World Scout Jamboree 2019 in North America to see what the experience is like.</w:t>
      </w:r>
    </w:p>
    <w:p w14:paraId="1F6A5A50" w14:textId="43345D56" w:rsidR="00536750" w:rsidRDefault="00536750" w:rsidP="004B2227">
      <w:pPr>
        <w:jc w:val="both"/>
      </w:pPr>
      <w:r w:rsidRPr="00143852">
        <w:t>If you have any questions please contact</w:t>
      </w:r>
      <w:r w:rsidR="00BD018E">
        <w:t xml:space="preserve"> </w:t>
      </w:r>
      <w:hyperlink r:id="rId13" w:anchor="UK25WSJ" w:history="1">
        <w:r w:rsidR="0074148F">
          <w:rPr>
            <w:rStyle w:val="Hyperlink"/>
          </w:rPr>
          <w:t>jamboree@humbersidescouts.org.uk</w:t>
        </w:r>
      </w:hyperlink>
      <w:r w:rsidR="00155F8B">
        <w:rPr>
          <w:color w:val="E22E12" w:themeColor="accent4"/>
        </w:rPr>
        <w:t>.</w:t>
      </w:r>
    </w:p>
    <w:p w14:paraId="527C839A" w14:textId="613E190F" w:rsidR="009614BA" w:rsidRPr="00143852" w:rsidRDefault="00946F31" w:rsidP="009614BA">
      <w:pPr>
        <w:pStyle w:val="Heading3"/>
        <w:jc w:val="both"/>
        <w:rPr>
          <w:rFonts w:eastAsia="Times New Roman"/>
        </w:rPr>
      </w:pPr>
      <w:r>
        <w:rPr>
          <w:rFonts w:eastAsia="Times New Roman"/>
        </w:rPr>
        <w:t xml:space="preserve">The jamboree </w:t>
      </w:r>
      <w:proofErr w:type="gramStart"/>
      <w:r>
        <w:rPr>
          <w:rFonts w:eastAsia="Times New Roman"/>
        </w:rPr>
        <w:t>experience</w:t>
      </w:r>
      <w:proofErr w:type="gramEnd"/>
    </w:p>
    <w:p w14:paraId="2E2EBFB0" w14:textId="698DFD31" w:rsidR="009614BA" w:rsidRDefault="009614BA" w:rsidP="004B2227">
      <w:pPr>
        <w:pStyle w:val="Heading3"/>
        <w:jc w:val="both"/>
        <w:rPr>
          <w:rFonts w:asciiTheme="minorHAnsi" w:eastAsia="Times New Roman" w:hAnsiTheme="minorHAnsi"/>
          <w:color w:val="auto"/>
          <w:sz w:val="24"/>
          <w:szCs w:val="24"/>
        </w:rPr>
      </w:pPr>
      <w:r w:rsidRPr="009614BA">
        <w:rPr>
          <w:rFonts w:asciiTheme="minorHAnsi" w:eastAsia="Times New Roman" w:hAnsiTheme="minorHAnsi"/>
          <w:color w:val="auto"/>
          <w:sz w:val="24"/>
          <w:szCs w:val="24"/>
        </w:rPr>
        <w:t>The jamboree will be taking place from 1 – 12 August 2023 with the possibility of additional pre/post events around these dates.</w:t>
      </w:r>
    </w:p>
    <w:p w14:paraId="07372908" w14:textId="364D19E9" w:rsidR="00946F31" w:rsidRDefault="00DA3E0A" w:rsidP="00946F31">
      <w:r>
        <w:t xml:space="preserve">There will be a variety of preparation weekends and days throughout </w:t>
      </w:r>
      <w:r w:rsidR="0095478F">
        <w:t xml:space="preserve">2021, </w:t>
      </w:r>
      <w:r>
        <w:t>2022 and 2023 which all young people will be expected to attend</w:t>
      </w:r>
      <w:r w:rsidR="00482646">
        <w:t xml:space="preserve">. The </w:t>
      </w:r>
      <w:r w:rsidR="00F25287">
        <w:t>full list of dates will be published in due course but confirmed dates at present are</w:t>
      </w:r>
      <w:r w:rsidR="00482646">
        <w:t xml:space="preserve"> 22 – 24 October 2021</w:t>
      </w:r>
      <w:r w:rsidR="00F25287">
        <w:t xml:space="preserve"> and 7 – 9 January 2022</w:t>
      </w:r>
      <w:r w:rsidR="00482646">
        <w:t>.</w:t>
      </w:r>
    </w:p>
    <w:p w14:paraId="60B44209" w14:textId="3AE61D02" w:rsidR="000C519F" w:rsidRPr="00946F31" w:rsidRDefault="000C519F" w:rsidP="00946F31">
      <w:r>
        <w:t xml:space="preserve">The cost of the jamboree has not been finalised due to awaiting information from UKHQ. It is anticipated to be around </w:t>
      </w:r>
      <w:r w:rsidR="00314707">
        <w:t>£3850</w:t>
      </w:r>
      <w:r>
        <w:t xml:space="preserve"> with lots of opportunity for fundraising to help meet this.</w:t>
      </w:r>
    </w:p>
    <w:p w14:paraId="4E17695B" w14:textId="4365A9C5" w:rsidR="00536750" w:rsidRPr="00143852" w:rsidRDefault="00536750" w:rsidP="004B2227">
      <w:pPr>
        <w:pStyle w:val="Heading3"/>
        <w:jc w:val="both"/>
        <w:rPr>
          <w:rFonts w:eastAsia="Times New Roman"/>
        </w:rPr>
      </w:pPr>
      <w:r w:rsidRPr="00143852">
        <w:rPr>
          <w:rFonts w:eastAsia="Times New Roman"/>
        </w:rPr>
        <w:lastRenderedPageBreak/>
        <w:t>How to apply</w:t>
      </w:r>
    </w:p>
    <w:p w14:paraId="38667796" w14:textId="5A535A3A" w:rsidR="00A71E02" w:rsidRPr="00A71E02" w:rsidRDefault="00A71E02" w:rsidP="004B2227">
      <w:pPr>
        <w:jc w:val="both"/>
      </w:pPr>
      <w:r>
        <w:t xml:space="preserve">Your application form (see below) can either be emailed to </w:t>
      </w:r>
      <w:hyperlink r:id="rId14" w:anchor="UK25WSJ" w:history="1">
        <w:r w:rsidR="0074148F">
          <w:rPr>
            <w:rStyle w:val="Hyperlink"/>
          </w:rPr>
          <w:t>jamboree@humbersidescouts.org.uk</w:t>
        </w:r>
      </w:hyperlink>
      <w:r>
        <w:t xml:space="preserve"> </w:t>
      </w:r>
      <w:r w:rsidR="000C242B">
        <w:t xml:space="preserve">or it </w:t>
      </w:r>
      <w:r>
        <w:t xml:space="preserve">can be posted to the following address: Young Person Application – 25WSJ, County Office, </w:t>
      </w:r>
      <w:proofErr w:type="spellStart"/>
      <w:r>
        <w:t>Raywell</w:t>
      </w:r>
      <w:proofErr w:type="spellEnd"/>
      <w:r>
        <w:t xml:space="preserve"> Park, </w:t>
      </w:r>
      <w:proofErr w:type="spellStart"/>
      <w:r>
        <w:t>Riplingham</w:t>
      </w:r>
      <w:proofErr w:type="spellEnd"/>
      <w:r>
        <w:t xml:space="preserve"> Road, </w:t>
      </w:r>
      <w:proofErr w:type="spellStart"/>
      <w:r>
        <w:t>Raywell</w:t>
      </w:r>
      <w:proofErr w:type="spellEnd"/>
      <w:r>
        <w:t>, East Yorkshire, HU16 5YL.</w:t>
      </w:r>
    </w:p>
    <w:p w14:paraId="2B7DD5F1" w14:textId="5445C3FB" w:rsidR="00536750" w:rsidRDefault="000C242B" w:rsidP="004B2227">
      <w:pPr>
        <w:jc w:val="both"/>
      </w:pPr>
      <w:r>
        <w:t xml:space="preserve">The deadline for applications is Thursday 30 September 2021 at 5pm. If completing a postal application, this must be received </w:t>
      </w:r>
      <w:r w:rsidR="00ED464A">
        <w:t>no later than</w:t>
      </w:r>
      <w:r>
        <w:t xml:space="preserve"> Thursday 30 September 2021.</w:t>
      </w:r>
    </w:p>
    <w:p w14:paraId="3E6DD195" w14:textId="1787A757" w:rsidR="000C242B" w:rsidRDefault="000C242B" w:rsidP="004B2227">
      <w:pPr>
        <w:jc w:val="both"/>
      </w:pPr>
      <w:r>
        <w:t xml:space="preserve">The outcome of your application will be communicated to you no later than </w:t>
      </w:r>
      <w:r w:rsidR="001A0AD6">
        <w:t>6 October 2021</w:t>
      </w:r>
      <w:r>
        <w:t>.</w:t>
      </w:r>
      <w:r w:rsidR="001A0AD6">
        <w:t xml:space="preserve"> This may be by email, </w:t>
      </w:r>
      <w:proofErr w:type="gramStart"/>
      <w:r w:rsidR="001A0AD6">
        <w:t>post</w:t>
      </w:r>
      <w:proofErr w:type="gramEnd"/>
      <w:r w:rsidR="001A0AD6">
        <w:t xml:space="preserve"> o</w:t>
      </w:r>
      <w:r w:rsidR="00C56B42">
        <w:t>r</w:t>
      </w:r>
      <w:r w:rsidR="001A0AD6">
        <w:t xml:space="preserve"> phone.</w:t>
      </w:r>
    </w:p>
    <w:p w14:paraId="4A2B836E" w14:textId="6448B0C6" w:rsidR="00F069A0" w:rsidRPr="00A71E02" w:rsidRDefault="00F069A0" w:rsidP="004B2227">
      <w:pPr>
        <w:jc w:val="both"/>
      </w:pPr>
      <w:r>
        <w:t>If you are selected to be a member of Unit 40, then the first payment of £295 will need to be made no later than the first unit camp which takes place 22 – 24 October 2021.</w:t>
      </w:r>
    </w:p>
    <w:p w14:paraId="15854F67" w14:textId="77777777" w:rsidR="00536750" w:rsidRPr="00143852" w:rsidRDefault="00536750" w:rsidP="004B2227">
      <w:pPr>
        <w:pStyle w:val="Heading3"/>
        <w:jc w:val="both"/>
        <w:rPr>
          <w:rFonts w:eastAsia="Times New Roman"/>
        </w:rPr>
      </w:pPr>
      <w:r w:rsidRPr="00143852">
        <w:rPr>
          <w:rFonts w:eastAsia="Times New Roman"/>
        </w:rPr>
        <w:t>We welcome everyone to apply</w:t>
      </w:r>
    </w:p>
    <w:p w14:paraId="3643D585" w14:textId="466565BC" w:rsidR="00536750" w:rsidRPr="00143852" w:rsidRDefault="00536750" w:rsidP="004B2227">
      <w:pPr>
        <w:jc w:val="both"/>
      </w:pPr>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 xml:space="preserve">our </w:t>
      </w:r>
      <w:r w:rsidR="00854A04">
        <w:t>unit</w:t>
      </w:r>
      <w:r w:rsidRPr="00143852">
        <w:t>.</w:t>
      </w:r>
      <w:r w:rsidR="00854A04">
        <w:t xml:space="preserve"> It doesn’t matter what your background </w:t>
      </w:r>
      <w:proofErr w:type="gramStart"/>
      <w:r w:rsidR="00854A04">
        <w:t>is, if</w:t>
      </w:r>
      <w:proofErr w:type="gramEnd"/>
      <w:r w:rsidR="00854A04">
        <w:t xml:space="preserve"> this is your dream then go for it!</w:t>
      </w:r>
    </w:p>
    <w:p w14:paraId="6D7C7D38" w14:textId="31886BDF" w:rsidR="00536750" w:rsidRPr="00143852" w:rsidRDefault="00536750" w:rsidP="004B2227">
      <w:pPr>
        <w:jc w:val="both"/>
      </w:pPr>
      <w:r w:rsidRPr="00143852">
        <w:t>If you need help completing your application you should contact us.</w:t>
      </w:r>
      <w:r w:rsidR="00854A04">
        <w:t xml:space="preserve"> </w:t>
      </w:r>
      <w:r w:rsidRPr="00143852">
        <w:t xml:space="preserve">All requests will be treated with respect and </w:t>
      </w:r>
      <w:r w:rsidR="00851F9F">
        <w:t xml:space="preserve">in </w:t>
      </w:r>
      <w:r w:rsidRPr="00143852">
        <w:t>confidence.</w:t>
      </w:r>
    </w:p>
    <w:p w14:paraId="5BDCC00F" w14:textId="77777777" w:rsidR="00536750" w:rsidRPr="00143852" w:rsidRDefault="00536750" w:rsidP="004B2227">
      <w:pPr>
        <w:pStyle w:val="Heading3"/>
        <w:jc w:val="both"/>
        <w:rPr>
          <w:rFonts w:eastAsia="Times New Roman"/>
        </w:rPr>
      </w:pPr>
      <w:r w:rsidRPr="00143852">
        <w:rPr>
          <w:rFonts w:eastAsia="Times New Roman"/>
        </w:rPr>
        <w:t>Acting on our dreams</w:t>
      </w:r>
    </w:p>
    <w:p w14:paraId="3EC0DCE3" w14:textId="2A3C53C6" w:rsidR="00536750" w:rsidRDefault="00536750" w:rsidP="004B2227">
      <w:pPr>
        <w:jc w:val="both"/>
      </w:pPr>
      <w:r w:rsidRPr="0A20011A">
        <w:t xml:space="preserve">We </w:t>
      </w:r>
      <w:r w:rsidR="00B23A05">
        <w:t>want everyone to have the same opportunity to be part of our unit. In order to select the young people for our unit, we shall be conducting a ballot. Every young person who applies will go into a draw and will have an equal chance in being selected. In order to apply to be a part of the unit, you just have to tell us you want to be a part of this adventure – it’s that simple!</w:t>
      </w:r>
    </w:p>
    <w:p w14:paraId="6766AAE5" w14:textId="728A31D7" w:rsidR="00B23A05" w:rsidRPr="00143852" w:rsidRDefault="009E1F64" w:rsidP="004B2227">
      <w:pPr>
        <w:jc w:val="both"/>
      </w:pPr>
      <w:r>
        <w:t>A review process will be conducted for all young people and adult volunteers in January 2022 to ensure this is the right adventure for them. This review will take place after the unit have met on two occasions.</w:t>
      </w:r>
    </w:p>
    <w:p w14:paraId="680053C7" w14:textId="77777777" w:rsidR="00536750" w:rsidRPr="00143852" w:rsidRDefault="00536750" w:rsidP="004B2227">
      <w:pPr>
        <w:pStyle w:val="Heading3"/>
        <w:jc w:val="both"/>
        <w:rPr>
          <w:rFonts w:eastAsia="Times New Roman"/>
        </w:rPr>
      </w:pPr>
      <w:r w:rsidRPr="00143852">
        <w:rPr>
          <w:rFonts w:eastAsia="Times New Roman"/>
        </w:rPr>
        <w:t>We take your privacy seriously</w:t>
      </w:r>
    </w:p>
    <w:p w14:paraId="5F71C2F3" w14:textId="028CFB72" w:rsidR="00E91B3F" w:rsidRPr="003F31DD" w:rsidRDefault="00536750" w:rsidP="004B2227">
      <w:pPr>
        <w:jc w:val="both"/>
        <w:rPr>
          <w:color w:val="E22E12" w:themeColor="accent4"/>
        </w:rPr>
      </w:pPr>
      <w:r w:rsidRPr="00143852">
        <w:t xml:space="preserve">The information collected on this form and connected communications will only be used in connection with the application process for </w:t>
      </w:r>
      <w:r w:rsidR="007B3E51">
        <w:t xml:space="preserve">the </w:t>
      </w:r>
      <w:r w:rsidR="00706380">
        <w:t>joining the u</w:t>
      </w:r>
      <w:r w:rsidR="007B3E51">
        <w:t>nit</w:t>
      </w:r>
      <w:r w:rsidR="0036061C">
        <w:t>.</w:t>
      </w:r>
    </w:p>
    <w:p w14:paraId="664A7E7E" w14:textId="77777777" w:rsidR="00536750" w:rsidRPr="00143852" w:rsidRDefault="00536750" w:rsidP="004B2227">
      <w:pPr>
        <w:jc w:val="both"/>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7E8E2315" w14:textId="6F9A75B7" w:rsidR="00536750" w:rsidRPr="005F676D" w:rsidRDefault="00536750" w:rsidP="005F676D">
      <w:pPr>
        <w:spacing w:line="240" w:lineRule="atLeast"/>
        <w:jc w:val="both"/>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 xml:space="preserve">Part 2 – Your </w:t>
      </w:r>
      <w:r w:rsidR="00AD1013">
        <w:rPr>
          <w:rFonts w:ascii="Nunito Sans Black" w:eastAsia="Times New Roman" w:hAnsi="Nunito Sans Black" w:cs="Times New Roman"/>
          <w:b/>
          <w:bCs/>
          <w:color w:val="003982"/>
          <w:sz w:val="36"/>
          <w:szCs w:val="52"/>
        </w:rPr>
        <w:t>application</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4B2227">
            <w:pPr>
              <w:jc w:val="both"/>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4B2227">
            <w:pPr>
              <w:jc w:val="both"/>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4B2227">
            <w:pPr>
              <w:jc w:val="both"/>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F83B99E" w14:textId="77777777" w:rsidR="00536750" w:rsidRDefault="00536750" w:rsidP="004B2227">
            <w:pPr>
              <w:jc w:val="both"/>
              <w:rPr>
                <w:rFonts w:ascii="Nunito Sans" w:hAnsi="Nunito Sans"/>
                <w:color w:val="003982" w:themeColor="text1"/>
              </w:rPr>
            </w:pPr>
          </w:p>
          <w:p w14:paraId="471C522A" w14:textId="26ACD568" w:rsidR="00441CFF" w:rsidRPr="00143852" w:rsidRDefault="00441CFF" w:rsidP="004B2227">
            <w:pPr>
              <w:jc w:val="both"/>
              <w:rPr>
                <w:rFonts w:ascii="Nunito Sans" w:hAnsi="Nunito Sans"/>
                <w:color w:val="003982" w:themeColor="text1"/>
              </w:rPr>
            </w:pPr>
          </w:p>
        </w:tc>
      </w:tr>
    </w:tbl>
    <w:p w14:paraId="0321D7E7" w14:textId="77777777" w:rsidR="000D34C8" w:rsidRDefault="000D34C8" w:rsidP="004B2227">
      <w:pPr>
        <w:spacing w:line="100" w:lineRule="atLeast"/>
        <w:jc w:val="both"/>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4B2227">
            <w:pPr>
              <w:spacing w:line="240" w:lineRule="atLeast"/>
              <w:jc w:val="both"/>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4B2227">
            <w:pPr>
              <w:spacing w:line="240" w:lineRule="atLeast"/>
              <w:jc w:val="both"/>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4F061F7A" w:rsidR="000D34C8" w:rsidRPr="00143852" w:rsidRDefault="000D34C8" w:rsidP="004B2227">
            <w:pPr>
              <w:spacing w:line="240" w:lineRule="atLeast"/>
              <w:jc w:val="both"/>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r>
    </w:tbl>
    <w:p w14:paraId="36E0B97C" w14:textId="68EB7BEB" w:rsidR="000E6E28" w:rsidRDefault="000E6E28" w:rsidP="004B2227">
      <w:pPr>
        <w:spacing w:line="100" w:lineRule="atLeast"/>
        <w:jc w:val="both"/>
        <w:rPr>
          <w:rFonts w:ascii="Nunito Sans" w:eastAsia="Times New Roman" w:hAnsi="Nunito Sans" w:cs="Times New Roman"/>
          <w:color w:val="003982" w:themeColor="text1"/>
          <w:sz w:val="10"/>
          <w:szCs w:val="10"/>
        </w:rPr>
      </w:pP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AD1013" w:rsidRPr="00143852" w14:paraId="2A0B946F" w14:textId="77777777" w:rsidTr="00AB21D9">
        <w:tc>
          <w:tcPr>
            <w:tcW w:w="2410" w:type="dxa"/>
            <w:tcBorders>
              <w:top w:val="nil"/>
              <w:left w:val="nil"/>
              <w:bottom w:val="nil"/>
              <w:right w:val="nil"/>
            </w:tcBorders>
            <w:shd w:val="clear" w:color="auto" w:fill="003982"/>
          </w:tcPr>
          <w:p w14:paraId="57E401BC" w14:textId="6AEF0C54" w:rsidR="00AD1013" w:rsidRPr="00143852" w:rsidRDefault="00AD1013" w:rsidP="00AB21D9">
            <w:pPr>
              <w:jc w:val="both"/>
              <w:outlineLvl w:val="2"/>
              <w:rPr>
                <w:rFonts w:ascii="Nunito Sans" w:hAnsi="Nunito Sans"/>
                <w:color w:val="FFE627"/>
              </w:rPr>
            </w:pPr>
            <w:r>
              <w:rPr>
                <w:rFonts w:ascii="Nunito Sans" w:hAnsi="Nunito Sans"/>
                <w:color w:val="FFE627"/>
              </w:rPr>
              <w:t xml:space="preserve">Parent/Carer </w:t>
            </w:r>
            <w:r w:rsidRPr="00143852">
              <w:rPr>
                <w:rFonts w:ascii="Nunito Sans" w:hAnsi="Nunito Sans"/>
                <w:color w:val="FFE627"/>
              </w:rPr>
              <w:t>Name</w:t>
            </w:r>
          </w:p>
        </w:tc>
        <w:tc>
          <w:tcPr>
            <w:tcW w:w="6804" w:type="dxa"/>
            <w:tcBorders>
              <w:left w:val="nil"/>
            </w:tcBorders>
          </w:tcPr>
          <w:p w14:paraId="612380A8" w14:textId="77777777" w:rsidR="00AD1013" w:rsidRPr="00143852" w:rsidRDefault="00AD1013" w:rsidP="00AB21D9">
            <w:pPr>
              <w:jc w:val="both"/>
              <w:rPr>
                <w:rFonts w:ascii="Nunito Sans" w:hAnsi="Nunito Sans"/>
                <w:color w:val="003982" w:themeColor="text1"/>
              </w:rPr>
            </w:pPr>
          </w:p>
        </w:tc>
      </w:tr>
      <w:tr w:rsidR="00AD1013" w:rsidRPr="00143852" w14:paraId="1C86CAA9" w14:textId="77777777" w:rsidTr="00AB21D9">
        <w:tc>
          <w:tcPr>
            <w:tcW w:w="2410" w:type="dxa"/>
            <w:tcBorders>
              <w:top w:val="nil"/>
              <w:left w:val="nil"/>
              <w:bottom w:val="nil"/>
              <w:right w:val="nil"/>
            </w:tcBorders>
            <w:shd w:val="clear" w:color="auto" w:fill="003982"/>
          </w:tcPr>
          <w:p w14:paraId="194A3347" w14:textId="03EFA571" w:rsidR="00AD1013" w:rsidRPr="00143852" w:rsidRDefault="00AD1013" w:rsidP="00AB21D9">
            <w:pPr>
              <w:jc w:val="both"/>
              <w:outlineLvl w:val="2"/>
              <w:rPr>
                <w:rFonts w:ascii="Nunito Sans" w:hAnsi="Nunito Sans"/>
                <w:color w:val="FFE627"/>
              </w:rPr>
            </w:pPr>
            <w:r>
              <w:rPr>
                <w:rFonts w:ascii="Nunito Sans" w:hAnsi="Nunito Sans"/>
                <w:color w:val="FFE627"/>
              </w:rPr>
              <w:t xml:space="preserve">Parent/Carer </w:t>
            </w:r>
            <w:r w:rsidRPr="00143852">
              <w:rPr>
                <w:rFonts w:ascii="Nunito Sans" w:hAnsi="Nunito Sans"/>
                <w:color w:val="FFE627"/>
              </w:rPr>
              <w:t>Email</w:t>
            </w:r>
          </w:p>
        </w:tc>
        <w:tc>
          <w:tcPr>
            <w:tcW w:w="6804" w:type="dxa"/>
            <w:tcBorders>
              <w:left w:val="nil"/>
            </w:tcBorders>
          </w:tcPr>
          <w:p w14:paraId="4E9DF32C" w14:textId="77777777" w:rsidR="00AD1013" w:rsidRPr="00143852" w:rsidRDefault="00AD1013" w:rsidP="00AB21D9">
            <w:pPr>
              <w:jc w:val="both"/>
              <w:rPr>
                <w:rFonts w:ascii="Nunito Sans" w:hAnsi="Nunito Sans"/>
                <w:color w:val="003982" w:themeColor="text1"/>
              </w:rPr>
            </w:pPr>
          </w:p>
        </w:tc>
      </w:tr>
      <w:tr w:rsidR="00AD1013" w:rsidRPr="00143852" w14:paraId="700F400D" w14:textId="77777777" w:rsidTr="00AB21D9">
        <w:tc>
          <w:tcPr>
            <w:tcW w:w="2410" w:type="dxa"/>
            <w:tcBorders>
              <w:top w:val="nil"/>
              <w:left w:val="nil"/>
              <w:bottom w:val="nil"/>
              <w:right w:val="nil"/>
            </w:tcBorders>
            <w:shd w:val="clear" w:color="auto" w:fill="003982"/>
          </w:tcPr>
          <w:p w14:paraId="7A19698B" w14:textId="1117827A" w:rsidR="00AD1013" w:rsidRPr="00143852" w:rsidRDefault="00AD1013" w:rsidP="00AB21D9">
            <w:pPr>
              <w:jc w:val="both"/>
              <w:outlineLvl w:val="2"/>
              <w:rPr>
                <w:rFonts w:ascii="Nunito Sans" w:hAnsi="Nunito Sans"/>
                <w:color w:val="FFE627"/>
              </w:rPr>
            </w:pPr>
            <w:r>
              <w:rPr>
                <w:rFonts w:ascii="Nunito Sans" w:hAnsi="Nunito Sans"/>
                <w:color w:val="FFE627"/>
              </w:rPr>
              <w:t xml:space="preserve">Parent/Carer </w:t>
            </w:r>
            <w:r w:rsidRPr="00143852">
              <w:rPr>
                <w:rFonts w:ascii="Nunito Sans" w:hAnsi="Nunito Sans"/>
                <w:color w:val="FFE627"/>
              </w:rPr>
              <w:t>Contact number</w:t>
            </w:r>
          </w:p>
        </w:tc>
        <w:tc>
          <w:tcPr>
            <w:tcW w:w="6804" w:type="dxa"/>
            <w:tcBorders>
              <w:left w:val="nil"/>
            </w:tcBorders>
          </w:tcPr>
          <w:p w14:paraId="3BF2E385" w14:textId="77777777" w:rsidR="00AD1013" w:rsidRPr="00143852" w:rsidRDefault="00AD1013" w:rsidP="00AB21D9">
            <w:pPr>
              <w:jc w:val="both"/>
              <w:rPr>
                <w:rFonts w:ascii="Nunito Sans" w:hAnsi="Nunito Sans"/>
                <w:color w:val="003982" w:themeColor="text1"/>
              </w:rPr>
            </w:pPr>
          </w:p>
        </w:tc>
      </w:tr>
    </w:tbl>
    <w:p w14:paraId="397DC9BF" w14:textId="77777777" w:rsidR="00441CFF" w:rsidRDefault="00441CFF" w:rsidP="004B2227">
      <w:pPr>
        <w:spacing w:line="240" w:lineRule="atLeast"/>
        <w:jc w:val="both"/>
      </w:pPr>
      <w:r>
        <w:t>I would like to apply to be part of Unit 40 to the 25 World Scout Jamboree 2023 in Korea.</w:t>
      </w:r>
    </w:p>
    <w:p w14:paraId="22517BAA" w14:textId="1EE2D149" w:rsidR="00536750" w:rsidRDefault="00441CFF" w:rsidP="004B2227">
      <w:pPr>
        <w:spacing w:line="240" w:lineRule="atLeast"/>
        <w:jc w:val="both"/>
      </w:pPr>
      <w:r>
        <w:t>I have read the full application pack and have noted the dates</w:t>
      </w:r>
      <w:r w:rsidR="0084597E">
        <w:t>, the</w:t>
      </w:r>
      <w:r>
        <w:t xml:space="preserve"> </w:t>
      </w:r>
      <w:proofErr w:type="gramStart"/>
      <w:r>
        <w:t>cost</w:t>
      </w:r>
      <w:proofErr w:type="gramEnd"/>
      <w:r w:rsidR="0084597E">
        <w:t xml:space="preserve"> and the preparation requirements.</w:t>
      </w:r>
    </w:p>
    <w:p w14:paraId="64A4F69D" w14:textId="506F6B98" w:rsidR="00536750" w:rsidRPr="005F676D" w:rsidRDefault="00441CFF" w:rsidP="005F676D">
      <w:pPr>
        <w:spacing w:line="240" w:lineRule="atLeast"/>
        <w:jc w:val="both"/>
        <w:rPr>
          <w:rFonts w:ascii="Nunito Sans" w:eastAsia="Times New Roman" w:hAnsi="Nunito Sans" w:cs="Times New Roman"/>
          <w:b/>
          <w:color w:val="003982" w:themeColor="text1"/>
          <w:sz w:val="10"/>
          <w:szCs w:val="10"/>
        </w:rPr>
      </w:pPr>
      <w:r>
        <w:t>I understand that there will be a review conducted of all young people and adult volunteers in January 2022.</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441CFF" w:rsidRPr="00143852" w14:paraId="27677EC4" w14:textId="77777777" w:rsidTr="00AB21D9">
        <w:tc>
          <w:tcPr>
            <w:tcW w:w="2410" w:type="dxa"/>
            <w:tcBorders>
              <w:top w:val="nil"/>
              <w:left w:val="nil"/>
              <w:bottom w:val="nil"/>
              <w:right w:val="nil"/>
            </w:tcBorders>
            <w:shd w:val="clear" w:color="auto" w:fill="003982"/>
          </w:tcPr>
          <w:p w14:paraId="7DFF0E1C" w14:textId="5BD3D547" w:rsidR="00441CFF" w:rsidRPr="00143852" w:rsidRDefault="00441CFF" w:rsidP="00AB21D9">
            <w:pPr>
              <w:jc w:val="both"/>
              <w:outlineLvl w:val="2"/>
              <w:rPr>
                <w:rFonts w:ascii="Nunito Sans" w:hAnsi="Nunito Sans"/>
                <w:color w:val="FFE627"/>
              </w:rPr>
            </w:pPr>
            <w:r>
              <w:rPr>
                <w:rFonts w:ascii="Nunito Sans" w:hAnsi="Nunito Sans"/>
                <w:color w:val="FFE627"/>
              </w:rPr>
              <w:t>Signed by young person</w:t>
            </w:r>
          </w:p>
        </w:tc>
        <w:tc>
          <w:tcPr>
            <w:tcW w:w="6804" w:type="dxa"/>
            <w:tcBorders>
              <w:left w:val="nil"/>
            </w:tcBorders>
          </w:tcPr>
          <w:p w14:paraId="0DAAF3EC" w14:textId="77777777" w:rsidR="00441CFF" w:rsidRDefault="00441CFF" w:rsidP="00AB21D9">
            <w:pPr>
              <w:jc w:val="both"/>
              <w:rPr>
                <w:rFonts w:ascii="Nunito Sans" w:hAnsi="Nunito Sans"/>
                <w:i/>
                <w:iCs/>
                <w:color w:val="003982" w:themeColor="text1"/>
                <w:sz w:val="20"/>
                <w:szCs w:val="20"/>
              </w:rPr>
            </w:pPr>
            <w:r w:rsidRPr="00441CFF">
              <w:rPr>
                <w:rFonts w:ascii="Nunito Sans" w:hAnsi="Nunito Sans"/>
                <w:i/>
                <w:iCs/>
                <w:color w:val="003982" w:themeColor="text1"/>
                <w:sz w:val="20"/>
                <w:szCs w:val="20"/>
              </w:rPr>
              <w:t>Typing of name is sufficient if completing online.</w:t>
            </w:r>
          </w:p>
          <w:p w14:paraId="3CCD3498" w14:textId="42B9E22F" w:rsidR="00441CFF" w:rsidRPr="00441CFF" w:rsidRDefault="00441CFF" w:rsidP="00AB21D9">
            <w:pPr>
              <w:jc w:val="both"/>
              <w:rPr>
                <w:rFonts w:ascii="Nunito Sans" w:hAnsi="Nunito Sans"/>
                <w:color w:val="003982" w:themeColor="text1"/>
                <w:sz w:val="28"/>
                <w:szCs w:val="28"/>
              </w:rPr>
            </w:pPr>
          </w:p>
        </w:tc>
      </w:tr>
      <w:tr w:rsidR="005F676D" w:rsidRPr="00143852" w14:paraId="45793BDC" w14:textId="77777777" w:rsidTr="00AB21D9">
        <w:tc>
          <w:tcPr>
            <w:tcW w:w="2410" w:type="dxa"/>
            <w:tcBorders>
              <w:top w:val="nil"/>
              <w:left w:val="nil"/>
              <w:bottom w:val="nil"/>
              <w:right w:val="nil"/>
            </w:tcBorders>
            <w:shd w:val="clear" w:color="auto" w:fill="003982"/>
          </w:tcPr>
          <w:p w14:paraId="4876ECFC" w14:textId="0B524E82" w:rsidR="005F676D" w:rsidRPr="00143852" w:rsidRDefault="005F676D" w:rsidP="005F676D">
            <w:pPr>
              <w:jc w:val="both"/>
              <w:outlineLvl w:val="2"/>
              <w:rPr>
                <w:rFonts w:ascii="Nunito Sans" w:hAnsi="Nunito Sans"/>
                <w:color w:val="FFE627"/>
              </w:rPr>
            </w:pPr>
            <w:r>
              <w:rPr>
                <w:rFonts w:ascii="Nunito Sans" w:hAnsi="Nunito Sans"/>
                <w:color w:val="FFE627"/>
              </w:rPr>
              <w:t>Signed by parent/carer</w:t>
            </w:r>
          </w:p>
        </w:tc>
        <w:tc>
          <w:tcPr>
            <w:tcW w:w="6804" w:type="dxa"/>
            <w:tcBorders>
              <w:left w:val="nil"/>
            </w:tcBorders>
          </w:tcPr>
          <w:p w14:paraId="2988D473" w14:textId="77777777" w:rsidR="005F676D" w:rsidRDefault="005F676D" w:rsidP="005F676D">
            <w:pPr>
              <w:jc w:val="both"/>
              <w:rPr>
                <w:rFonts w:ascii="Nunito Sans" w:hAnsi="Nunito Sans"/>
                <w:i/>
                <w:iCs/>
                <w:color w:val="003982" w:themeColor="text1"/>
                <w:sz w:val="20"/>
                <w:szCs w:val="20"/>
              </w:rPr>
            </w:pPr>
            <w:r w:rsidRPr="00441CFF">
              <w:rPr>
                <w:rFonts w:ascii="Nunito Sans" w:hAnsi="Nunito Sans"/>
                <w:i/>
                <w:iCs/>
                <w:color w:val="003982" w:themeColor="text1"/>
                <w:sz w:val="20"/>
                <w:szCs w:val="20"/>
              </w:rPr>
              <w:t>Typing of name is sufficient if completing online.</w:t>
            </w:r>
          </w:p>
          <w:p w14:paraId="156E59D7" w14:textId="77777777" w:rsidR="005F676D" w:rsidRPr="00143852" w:rsidRDefault="005F676D" w:rsidP="005F676D">
            <w:pPr>
              <w:jc w:val="both"/>
              <w:rPr>
                <w:rFonts w:ascii="Nunito Sans" w:hAnsi="Nunito Sans"/>
                <w:color w:val="003982" w:themeColor="text1"/>
              </w:rPr>
            </w:pPr>
          </w:p>
        </w:tc>
      </w:tr>
      <w:tr w:rsidR="005F676D" w:rsidRPr="00143852" w14:paraId="3B456A5A" w14:textId="77777777" w:rsidTr="00AB21D9">
        <w:tc>
          <w:tcPr>
            <w:tcW w:w="2410" w:type="dxa"/>
            <w:tcBorders>
              <w:top w:val="nil"/>
              <w:left w:val="nil"/>
              <w:bottom w:val="nil"/>
              <w:right w:val="nil"/>
            </w:tcBorders>
            <w:shd w:val="clear" w:color="auto" w:fill="003982"/>
          </w:tcPr>
          <w:p w14:paraId="7B94C99D" w14:textId="014AFDF9" w:rsidR="005F676D" w:rsidRDefault="005F676D" w:rsidP="005F676D">
            <w:pPr>
              <w:jc w:val="both"/>
              <w:outlineLvl w:val="2"/>
              <w:rPr>
                <w:rFonts w:ascii="Nunito Sans" w:hAnsi="Nunito Sans"/>
                <w:color w:val="FFE627"/>
              </w:rPr>
            </w:pPr>
            <w:r>
              <w:rPr>
                <w:rFonts w:ascii="Nunito Sans" w:hAnsi="Nunito Sans"/>
                <w:color w:val="FFE627"/>
              </w:rPr>
              <w:t>Date</w:t>
            </w:r>
          </w:p>
        </w:tc>
        <w:tc>
          <w:tcPr>
            <w:tcW w:w="6804" w:type="dxa"/>
            <w:tcBorders>
              <w:left w:val="nil"/>
            </w:tcBorders>
          </w:tcPr>
          <w:p w14:paraId="160790A9" w14:textId="77777777" w:rsidR="005F676D" w:rsidRPr="00143852" w:rsidRDefault="005F676D" w:rsidP="005F676D">
            <w:pPr>
              <w:jc w:val="both"/>
              <w:rPr>
                <w:rFonts w:ascii="Nunito Sans" w:hAnsi="Nunito Sans"/>
                <w:color w:val="003982" w:themeColor="text1"/>
              </w:rPr>
            </w:pPr>
          </w:p>
        </w:tc>
      </w:tr>
    </w:tbl>
    <w:p w14:paraId="6721E070" w14:textId="328B33F8" w:rsidR="00E12929" w:rsidRPr="00D03FBE" w:rsidRDefault="00E12929" w:rsidP="00D03FBE">
      <w:pPr>
        <w:spacing w:before="0" w:after="0"/>
        <w:jc w:val="both"/>
        <w:rPr>
          <w:rFonts w:ascii="Nunito Sans Black" w:eastAsia="Times New Roman" w:hAnsi="Nunito Sans Black" w:cs="Times New Roman"/>
          <w:b/>
          <w:bCs/>
          <w:color w:val="003982"/>
          <w:sz w:val="36"/>
          <w:szCs w:val="52"/>
        </w:rPr>
      </w:pPr>
    </w:p>
    <w:sectPr w:rsidR="00E12929" w:rsidRPr="00D03FBE" w:rsidSect="005F676D">
      <w:headerReference w:type="default" r:id="rId15"/>
      <w:footerReference w:type="default" r:id="rId16"/>
      <w:headerReference w:type="first" r:id="rId17"/>
      <w:pgSz w:w="11900" w:h="16840"/>
      <w:pgMar w:top="1440" w:right="985" w:bottom="572"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E889" w14:textId="77777777" w:rsidR="00557F6D" w:rsidRDefault="00557F6D" w:rsidP="00B7552E">
      <w:r>
        <w:separator/>
      </w:r>
    </w:p>
  </w:endnote>
  <w:endnote w:type="continuationSeparator" w:id="0">
    <w:p w14:paraId="3D6DAE38" w14:textId="77777777" w:rsidR="00557F6D" w:rsidRDefault="00557F6D" w:rsidP="00B7552E">
      <w:r>
        <w:continuationSeparator/>
      </w:r>
    </w:p>
  </w:endnote>
  <w:endnote w:type="continuationNotice" w:id="1">
    <w:p w14:paraId="1E960C21" w14:textId="77777777" w:rsidR="00557F6D" w:rsidRDefault="00557F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Nunito Sans Black">
    <w:altName w:val="Nunito Sans Black"/>
    <w:panose1 w:val="00000A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94D8" w14:textId="77777777" w:rsidR="00557F6D" w:rsidRDefault="00557F6D" w:rsidP="00B7552E">
      <w:r>
        <w:separator/>
      </w:r>
    </w:p>
  </w:footnote>
  <w:footnote w:type="continuationSeparator" w:id="0">
    <w:p w14:paraId="6D9ECDD4" w14:textId="77777777" w:rsidR="00557F6D" w:rsidRDefault="00557F6D" w:rsidP="00B7552E">
      <w:r>
        <w:continuationSeparator/>
      </w:r>
    </w:p>
  </w:footnote>
  <w:footnote w:type="continuationNotice" w:id="1">
    <w:p w14:paraId="617C3DA4" w14:textId="77777777" w:rsidR="00557F6D" w:rsidRDefault="00557F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06F25"/>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42B"/>
    <w:rsid w:val="000C2D3D"/>
    <w:rsid w:val="000C3ED1"/>
    <w:rsid w:val="000C519F"/>
    <w:rsid w:val="000D1643"/>
    <w:rsid w:val="000D34C8"/>
    <w:rsid w:val="000E6E28"/>
    <w:rsid w:val="001051E3"/>
    <w:rsid w:val="001079B8"/>
    <w:rsid w:val="00111527"/>
    <w:rsid w:val="00124479"/>
    <w:rsid w:val="001430F7"/>
    <w:rsid w:val="00145ECB"/>
    <w:rsid w:val="001471DC"/>
    <w:rsid w:val="00153C62"/>
    <w:rsid w:val="00155F8B"/>
    <w:rsid w:val="00162ACE"/>
    <w:rsid w:val="00163387"/>
    <w:rsid w:val="001754BC"/>
    <w:rsid w:val="00175882"/>
    <w:rsid w:val="0018345A"/>
    <w:rsid w:val="00196F92"/>
    <w:rsid w:val="001A0AD6"/>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2070"/>
    <w:rsid w:val="002D448F"/>
    <w:rsid w:val="002D7F74"/>
    <w:rsid w:val="002F1E26"/>
    <w:rsid w:val="00310AAA"/>
    <w:rsid w:val="00314707"/>
    <w:rsid w:val="0031722B"/>
    <w:rsid w:val="00326697"/>
    <w:rsid w:val="00330482"/>
    <w:rsid w:val="0034658C"/>
    <w:rsid w:val="0036061C"/>
    <w:rsid w:val="00360FF7"/>
    <w:rsid w:val="00387777"/>
    <w:rsid w:val="00391736"/>
    <w:rsid w:val="0039582B"/>
    <w:rsid w:val="003A2EAB"/>
    <w:rsid w:val="003B0767"/>
    <w:rsid w:val="003B1B02"/>
    <w:rsid w:val="003B1BBC"/>
    <w:rsid w:val="003B7CA8"/>
    <w:rsid w:val="003D0D27"/>
    <w:rsid w:val="003F31DD"/>
    <w:rsid w:val="003F3CF0"/>
    <w:rsid w:val="00427012"/>
    <w:rsid w:val="004341CF"/>
    <w:rsid w:val="00441CFF"/>
    <w:rsid w:val="004539A7"/>
    <w:rsid w:val="004553A4"/>
    <w:rsid w:val="004601CD"/>
    <w:rsid w:val="00482646"/>
    <w:rsid w:val="004964C3"/>
    <w:rsid w:val="004A407B"/>
    <w:rsid w:val="004A7FED"/>
    <w:rsid w:val="004B2227"/>
    <w:rsid w:val="004B5FCF"/>
    <w:rsid w:val="004C1713"/>
    <w:rsid w:val="004C4AD1"/>
    <w:rsid w:val="004D095B"/>
    <w:rsid w:val="004D4A74"/>
    <w:rsid w:val="004D7541"/>
    <w:rsid w:val="004F14B0"/>
    <w:rsid w:val="00502C90"/>
    <w:rsid w:val="005113CE"/>
    <w:rsid w:val="00523F09"/>
    <w:rsid w:val="0052473E"/>
    <w:rsid w:val="00527AFB"/>
    <w:rsid w:val="0053223E"/>
    <w:rsid w:val="00536750"/>
    <w:rsid w:val="00547D6C"/>
    <w:rsid w:val="00551A2B"/>
    <w:rsid w:val="005545EF"/>
    <w:rsid w:val="00557F6D"/>
    <w:rsid w:val="00564F5F"/>
    <w:rsid w:val="00573607"/>
    <w:rsid w:val="00576355"/>
    <w:rsid w:val="00583201"/>
    <w:rsid w:val="00587BF6"/>
    <w:rsid w:val="005A2340"/>
    <w:rsid w:val="005B3EDC"/>
    <w:rsid w:val="005D712D"/>
    <w:rsid w:val="005D75EC"/>
    <w:rsid w:val="005F015F"/>
    <w:rsid w:val="005F4E96"/>
    <w:rsid w:val="005F676D"/>
    <w:rsid w:val="00611FC1"/>
    <w:rsid w:val="00617150"/>
    <w:rsid w:val="00623CC4"/>
    <w:rsid w:val="006272DB"/>
    <w:rsid w:val="00632BA7"/>
    <w:rsid w:val="00634014"/>
    <w:rsid w:val="00641781"/>
    <w:rsid w:val="006778D3"/>
    <w:rsid w:val="00682AB1"/>
    <w:rsid w:val="00683D2B"/>
    <w:rsid w:val="0068576C"/>
    <w:rsid w:val="00686636"/>
    <w:rsid w:val="0069295D"/>
    <w:rsid w:val="00693AFE"/>
    <w:rsid w:val="006960A3"/>
    <w:rsid w:val="006C14A8"/>
    <w:rsid w:val="006D4645"/>
    <w:rsid w:val="006E020A"/>
    <w:rsid w:val="006E737E"/>
    <w:rsid w:val="00700615"/>
    <w:rsid w:val="00701CD1"/>
    <w:rsid w:val="00706380"/>
    <w:rsid w:val="00710246"/>
    <w:rsid w:val="007116A9"/>
    <w:rsid w:val="0073430B"/>
    <w:rsid w:val="0074148F"/>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4F1E"/>
    <w:rsid w:val="007F6E0F"/>
    <w:rsid w:val="008021E1"/>
    <w:rsid w:val="00805A2C"/>
    <w:rsid w:val="00824AC5"/>
    <w:rsid w:val="00826D09"/>
    <w:rsid w:val="00827003"/>
    <w:rsid w:val="00827148"/>
    <w:rsid w:val="008441EF"/>
    <w:rsid w:val="0084597E"/>
    <w:rsid w:val="00851F9F"/>
    <w:rsid w:val="00854A04"/>
    <w:rsid w:val="008563E4"/>
    <w:rsid w:val="00863120"/>
    <w:rsid w:val="00875D03"/>
    <w:rsid w:val="0087611C"/>
    <w:rsid w:val="008777FC"/>
    <w:rsid w:val="00885194"/>
    <w:rsid w:val="008A28C9"/>
    <w:rsid w:val="008A6337"/>
    <w:rsid w:val="008A76BF"/>
    <w:rsid w:val="008B5A6D"/>
    <w:rsid w:val="008C2049"/>
    <w:rsid w:val="008C3A38"/>
    <w:rsid w:val="008C6E30"/>
    <w:rsid w:val="008D613E"/>
    <w:rsid w:val="008F18F8"/>
    <w:rsid w:val="008F59A1"/>
    <w:rsid w:val="008F7EE2"/>
    <w:rsid w:val="009115E3"/>
    <w:rsid w:val="00935625"/>
    <w:rsid w:val="009419A5"/>
    <w:rsid w:val="00941E5A"/>
    <w:rsid w:val="00945133"/>
    <w:rsid w:val="009462FF"/>
    <w:rsid w:val="00946F31"/>
    <w:rsid w:val="0095478F"/>
    <w:rsid w:val="009608A5"/>
    <w:rsid w:val="009614BA"/>
    <w:rsid w:val="009724A1"/>
    <w:rsid w:val="00975A43"/>
    <w:rsid w:val="0099029D"/>
    <w:rsid w:val="00991251"/>
    <w:rsid w:val="00997755"/>
    <w:rsid w:val="009B1C37"/>
    <w:rsid w:val="009C3633"/>
    <w:rsid w:val="009D12D2"/>
    <w:rsid w:val="009D3D61"/>
    <w:rsid w:val="009D66CC"/>
    <w:rsid w:val="009E1F64"/>
    <w:rsid w:val="009E4E2C"/>
    <w:rsid w:val="00A139A0"/>
    <w:rsid w:val="00A170CB"/>
    <w:rsid w:val="00A206D7"/>
    <w:rsid w:val="00A24CDD"/>
    <w:rsid w:val="00A26218"/>
    <w:rsid w:val="00A3624E"/>
    <w:rsid w:val="00A444DD"/>
    <w:rsid w:val="00A46237"/>
    <w:rsid w:val="00A4646D"/>
    <w:rsid w:val="00A52808"/>
    <w:rsid w:val="00A60687"/>
    <w:rsid w:val="00A641B2"/>
    <w:rsid w:val="00A642C4"/>
    <w:rsid w:val="00A66EFE"/>
    <w:rsid w:val="00A71E02"/>
    <w:rsid w:val="00A86B1D"/>
    <w:rsid w:val="00A912DF"/>
    <w:rsid w:val="00AC5DE0"/>
    <w:rsid w:val="00AC73E5"/>
    <w:rsid w:val="00AD1013"/>
    <w:rsid w:val="00AE23DE"/>
    <w:rsid w:val="00AE6266"/>
    <w:rsid w:val="00B00F2C"/>
    <w:rsid w:val="00B02E33"/>
    <w:rsid w:val="00B0649F"/>
    <w:rsid w:val="00B07C9A"/>
    <w:rsid w:val="00B10C3A"/>
    <w:rsid w:val="00B12647"/>
    <w:rsid w:val="00B15B49"/>
    <w:rsid w:val="00B20EDC"/>
    <w:rsid w:val="00B22625"/>
    <w:rsid w:val="00B23A05"/>
    <w:rsid w:val="00B303CC"/>
    <w:rsid w:val="00B4461E"/>
    <w:rsid w:val="00B749A4"/>
    <w:rsid w:val="00B7552E"/>
    <w:rsid w:val="00B82353"/>
    <w:rsid w:val="00B85273"/>
    <w:rsid w:val="00B925B1"/>
    <w:rsid w:val="00B94414"/>
    <w:rsid w:val="00BA01BF"/>
    <w:rsid w:val="00BA4A8A"/>
    <w:rsid w:val="00BB310A"/>
    <w:rsid w:val="00BB3C4C"/>
    <w:rsid w:val="00BB6C9B"/>
    <w:rsid w:val="00BC5085"/>
    <w:rsid w:val="00BD018E"/>
    <w:rsid w:val="00BD3BF4"/>
    <w:rsid w:val="00BE5F55"/>
    <w:rsid w:val="00BF586A"/>
    <w:rsid w:val="00C071B6"/>
    <w:rsid w:val="00C27146"/>
    <w:rsid w:val="00C30222"/>
    <w:rsid w:val="00C31EEF"/>
    <w:rsid w:val="00C34707"/>
    <w:rsid w:val="00C44350"/>
    <w:rsid w:val="00C45197"/>
    <w:rsid w:val="00C551E4"/>
    <w:rsid w:val="00C56A25"/>
    <w:rsid w:val="00C56B42"/>
    <w:rsid w:val="00C5784C"/>
    <w:rsid w:val="00C73450"/>
    <w:rsid w:val="00C74D14"/>
    <w:rsid w:val="00C840A2"/>
    <w:rsid w:val="00C91CB1"/>
    <w:rsid w:val="00CA503F"/>
    <w:rsid w:val="00CB0B3A"/>
    <w:rsid w:val="00CC122A"/>
    <w:rsid w:val="00CC262C"/>
    <w:rsid w:val="00CC3DD2"/>
    <w:rsid w:val="00CD2C25"/>
    <w:rsid w:val="00CD3771"/>
    <w:rsid w:val="00CF0452"/>
    <w:rsid w:val="00CF1828"/>
    <w:rsid w:val="00CF2672"/>
    <w:rsid w:val="00D03FBE"/>
    <w:rsid w:val="00D068B4"/>
    <w:rsid w:val="00D20A1F"/>
    <w:rsid w:val="00D23C21"/>
    <w:rsid w:val="00D44F29"/>
    <w:rsid w:val="00D46BA6"/>
    <w:rsid w:val="00D46E5C"/>
    <w:rsid w:val="00D8722F"/>
    <w:rsid w:val="00D9670A"/>
    <w:rsid w:val="00D97535"/>
    <w:rsid w:val="00DA3E0A"/>
    <w:rsid w:val="00DA5373"/>
    <w:rsid w:val="00DA796F"/>
    <w:rsid w:val="00DB0DC5"/>
    <w:rsid w:val="00DC0683"/>
    <w:rsid w:val="00DC1A51"/>
    <w:rsid w:val="00DC1C7A"/>
    <w:rsid w:val="00DC72B1"/>
    <w:rsid w:val="00E0436B"/>
    <w:rsid w:val="00E07132"/>
    <w:rsid w:val="00E0789A"/>
    <w:rsid w:val="00E110BF"/>
    <w:rsid w:val="00E12929"/>
    <w:rsid w:val="00E16CF9"/>
    <w:rsid w:val="00E2395A"/>
    <w:rsid w:val="00E23AA9"/>
    <w:rsid w:val="00E46A48"/>
    <w:rsid w:val="00E539FF"/>
    <w:rsid w:val="00E625DD"/>
    <w:rsid w:val="00E7640D"/>
    <w:rsid w:val="00E91B3F"/>
    <w:rsid w:val="00EB04F8"/>
    <w:rsid w:val="00EB63D4"/>
    <w:rsid w:val="00ED464A"/>
    <w:rsid w:val="00EE0436"/>
    <w:rsid w:val="00EF7735"/>
    <w:rsid w:val="00F05D97"/>
    <w:rsid w:val="00F069A0"/>
    <w:rsid w:val="00F07C61"/>
    <w:rsid w:val="00F216F5"/>
    <w:rsid w:val="00F25287"/>
    <w:rsid w:val="00F25657"/>
    <w:rsid w:val="00F41D02"/>
    <w:rsid w:val="00F471C4"/>
    <w:rsid w:val="00F876A0"/>
    <w:rsid w:val="00F90C1F"/>
    <w:rsid w:val="00F978B1"/>
    <w:rsid w:val="00FA53F7"/>
    <w:rsid w:val="00FA7B55"/>
    <w:rsid w:val="00FD0196"/>
    <w:rsid w:val="00FD4145"/>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 w:type="character" w:styleId="FollowedHyperlink">
    <w:name w:val="FollowedHyperlink"/>
    <w:basedOn w:val="DefaultParagraphFont"/>
    <w:uiPriority w:val="99"/>
    <w:semiHidden/>
    <w:unhideWhenUsed/>
    <w:rsid w:val="00A71E02"/>
    <w:rPr>
      <w:color w:val="E22E1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boree@humbersidescouts.org.uk?subject=YP%20Application%20Question%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8RjigEJgUn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registration/F9gBQ8kIlU6UIQMOwpthQg,9utxpjiUm0eggr19QshJVQ,89HTWXN58kiTyL_lz22c9w,KFtCNR49ykKDyGzISbmHCg,Kkrx74JDaUO_GvoDmq6iaw,oHLfr37KVUi3pcIM2x2KpA?mode=read&amp;tenantId=4301d817-08c9-4e95-9421-030ec29b6142&amp;fbclid=IwAR2YYtf-QVp7HcAzPf4H-0uwWhihydMAo7zGOYuLCvHW1dWLKdwdAWyt2GI&amp;skipauthstrap=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boree@humbersidescouts.org.uk?subject=YP%20Application%20Form%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2.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4.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Longden [mol13]</cp:lastModifiedBy>
  <cp:revision>42</cp:revision>
  <cp:lastPrinted>2021-08-03T11:03:00Z</cp:lastPrinted>
  <dcterms:created xsi:type="dcterms:W3CDTF">2021-08-21T16:28:00Z</dcterms:created>
  <dcterms:modified xsi:type="dcterms:W3CDTF">2021-08-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